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420"/>
        <w:tblW w:w="7765" w:type="dxa"/>
        <w:tblLayout w:type="fixed"/>
        <w:tblLook w:val="04A0"/>
      </w:tblPr>
      <w:tblGrid>
        <w:gridCol w:w="527"/>
        <w:gridCol w:w="853"/>
        <w:gridCol w:w="855"/>
        <w:gridCol w:w="567"/>
        <w:gridCol w:w="1153"/>
        <w:gridCol w:w="708"/>
        <w:gridCol w:w="851"/>
        <w:gridCol w:w="567"/>
        <w:gridCol w:w="969"/>
        <w:gridCol w:w="715"/>
      </w:tblGrid>
      <w:tr w:rsidR="00A23B20" w:rsidRPr="00B73ECB" w:rsidTr="00A23B20"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</w:tr>
      <w:tr w:rsidR="00A23B20" w:rsidRPr="00B73ECB" w:rsidTr="00E97B65">
        <w:tc>
          <w:tcPr>
            <w:tcW w:w="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23B20" w:rsidRPr="00F75C8B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3F1D68" w:rsidRDefault="00A23B20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5259E" w:rsidRDefault="0005259E" w:rsidP="0005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23B20" w:rsidRPr="002E0847" w:rsidRDefault="0005259E" w:rsidP="0005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2E0847" w:rsidRDefault="00731C69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25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23B20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A23B20" w:rsidRPr="00F75C8B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3F1D68" w:rsidRDefault="00A23B20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23B20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A23B20" w:rsidRPr="00B15A78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900D11" w:rsidRDefault="00A23B20" w:rsidP="00B0603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</w:tr>
      <w:tr w:rsidR="00680516" w:rsidRPr="00B73ECB" w:rsidTr="00E97B65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Pr="00F75C8B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680516" w:rsidP="006805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680516" w:rsidRPr="002E0847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2E0847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680516" w:rsidRPr="00F75C8B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680516" w:rsidP="006805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680516" w:rsidRPr="00B15A78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680516" w:rsidRPr="00B73ECB" w:rsidTr="00A23B20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680516" w:rsidRPr="00F75C8B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680516" w:rsidP="006805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5259E" w:rsidRPr="0085569C" w:rsidRDefault="0005259E" w:rsidP="0005259E">
            <w:pPr>
              <w:jc w:val="center"/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PP</w:t>
            </w:r>
          </w:p>
          <w:p w:rsidR="00680516" w:rsidRPr="006B04C8" w:rsidRDefault="0005259E" w:rsidP="0005259E">
            <w:pPr>
              <w:jc w:val="center"/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KS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1140C3" w:rsidRDefault="0005259E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680516" w:rsidRPr="00F75C8B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80516" w:rsidRDefault="005431E3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5431E3" w:rsidRPr="001140C3" w:rsidRDefault="005431E3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731C69" w:rsidP="006805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680516" w:rsidRPr="00B73ECB" w:rsidTr="00A23B20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680516" w:rsidRPr="00F75C8B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680516" w:rsidP="006805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5259E" w:rsidRDefault="0005259E" w:rsidP="0005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680516" w:rsidRPr="0085569C" w:rsidRDefault="0005259E" w:rsidP="0005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85569C" w:rsidRDefault="00DA11CD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247BB2" w:rsidRDefault="00DA11CD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f</w:t>
            </w:r>
          </w:p>
          <w:p w:rsidR="00680516" w:rsidRPr="00B73ECB" w:rsidRDefault="00680516" w:rsidP="00680516">
            <w:pPr>
              <w:jc w:val="center"/>
              <w:rPr>
                <w:sz w:val="20"/>
              </w:rPr>
            </w:pPr>
            <w:r>
              <w:rPr>
                <w:sz w:val="18"/>
              </w:rPr>
              <w:t>MC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680516" w:rsidP="006805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</w:tr>
      <w:tr w:rsidR="00680516" w:rsidRPr="00B73ECB" w:rsidTr="00A23B20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680516" w:rsidRPr="00F75C8B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80516" w:rsidRPr="003F1D68" w:rsidRDefault="00731C69" w:rsidP="006805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680516" w:rsidRPr="006B04C8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80516" w:rsidRPr="001140C3" w:rsidRDefault="00DA11CD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247BB2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80516" w:rsidRDefault="005431E3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5431E3" w:rsidRPr="00F75C8B" w:rsidRDefault="005431E3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T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ED354B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80516" w:rsidRPr="00B73ECB" w:rsidTr="00A23B20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0516" w:rsidRPr="0085569C" w:rsidRDefault="00680516" w:rsidP="00680516">
            <w:pPr>
              <w:jc w:val="center"/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niem</w:t>
            </w:r>
          </w:p>
          <w:p w:rsidR="00680516" w:rsidRPr="0085569C" w:rsidRDefault="00680516" w:rsidP="00680516">
            <w:pPr>
              <w:jc w:val="center"/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D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85569C" w:rsidRDefault="00680516" w:rsidP="00680516">
            <w:pPr>
              <w:jc w:val="center"/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Pr="0085569C" w:rsidRDefault="00680516" w:rsidP="00680516">
            <w:pPr>
              <w:jc w:val="center"/>
              <w:rPr>
                <w:sz w:val="18"/>
                <w:szCs w:val="20"/>
              </w:rPr>
            </w:pPr>
            <w:r w:rsidRPr="0085569C">
              <w:rPr>
                <w:sz w:val="18"/>
                <w:szCs w:val="20"/>
              </w:rPr>
              <w:t>PP</w:t>
            </w:r>
          </w:p>
          <w:p w:rsidR="00680516" w:rsidRPr="0085569C" w:rsidRDefault="00680516" w:rsidP="00680516">
            <w:pPr>
              <w:jc w:val="center"/>
              <w:rPr>
                <w:sz w:val="18"/>
                <w:szCs w:val="20"/>
              </w:rPr>
            </w:pPr>
            <w:r w:rsidRPr="0085569C">
              <w:rPr>
                <w:sz w:val="18"/>
                <w:szCs w:val="20"/>
              </w:rPr>
              <w:t>K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680516" w:rsidRDefault="00680516" w:rsidP="00680516">
            <w:pPr>
              <w:jc w:val="center"/>
              <w:rPr>
                <w:color w:val="FF0000"/>
                <w:sz w:val="18"/>
                <w:szCs w:val="20"/>
              </w:rPr>
            </w:pPr>
            <w:r w:rsidRPr="00731C69">
              <w:rPr>
                <w:sz w:val="18"/>
                <w:szCs w:val="20"/>
              </w:rPr>
              <w:t>27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680516" w:rsidRPr="00F75C8B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680516" w:rsidRPr="00B73ECB" w:rsidTr="00A23B20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:rsidR="00680516" w:rsidRPr="0085569C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85569C" w:rsidRDefault="00680516" w:rsidP="00680516">
            <w:pPr>
              <w:jc w:val="center"/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680516" w:rsidRPr="00F75C8B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680516" w:rsidRPr="00B73ECB" w:rsidTr="00A23B20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-</w:t>
            </w:r>
          </w:p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-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:rsidR="00680516" w:rsidRPr="0085569C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85569C" w:rsidRDefault="00680516" w:rsidP="00680516">
            <w:pPr>
              <w:jc w:val="center"/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1140C3" w:rsidRDefault="00680516" w:rsidP="006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0</w:t>
            </w:r>
          </w:p>
        </w:tc>
      </w:tr>
      <w:tr w:rsidR="00680516" w:rsidRPr="00B73ECB" w:rsidTr="00A23B20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Pr="00247BB2" w:rsidRDefault="00680516" w:rsidP="0068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247BB2" w:rsidRDefault="00680516" w:rsidP="0068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Pr="00F75C8B" w:rsidRDefault="00680516" w:rsidP="0068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3F1D68" w:rsidRDefault="00680516" w:rsidP="0068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16" w:rsidRPr="007B0A2A" w:rsidRDefault="00680516" w:rsidP="0068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7B0A2A" w:rsidRDefault="00680516" w:rsidP="00680516">
            <w:pPr>
              <w:jc w:val="center"/>
              <w:rPr>
                <w:sz w:val="18"/>
                <w:szCs w:val="18"/>
              </w:rPr>
            </w:pPr>
          </w:p>
        </w:tc>
      </w:tr>
      <w:tr w:rsidR="00680516" w:rsidRPr="00B73ECB" w:rsidTr="00A23B20">
        <w:tc>
          <w:tcPr>
            <w:tcW w:w="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80516" w:rsidRPr="00B73ECB" w:rsidRDefault="00680516" w:rsidP="006805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B73ECB" w:rsidRDefault="00680516" w:rsidP="0068051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80516" w:rsidRPr="002E0847" w:rsidRDefault="00680516" w:rsidP="0068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16" w:rsidRPr="002E0847" w:rsidRDefault="00680516" w:rsidP="006805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470F" w:rsidRDefault="00526097" w:rsidP="00B0603E">
      <w:pPr>
        <w:jc w:val="center"/>
        <w:rPr>
          <w:b/>
          <w:sz w:val="36"/>
        </w:rPr>
      </w:pPr>
      <w:r w:rsidRPr="00526097">
        <w:rPr>
          <w:noProof/>
          <w:sz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69.8pt;margin-top:-31.55pt;width:106.25pt;height:34.4pt;z-index:2516838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">
            <v:textbox style="mso-fit-shape-to-text:t">
              <w:txbxContent>
                <w:p w:rsidR="00A23B20" w:rsidRPr="002E78FE" w:rsidRDefault="00A23B20">
                  <w:pPr>
                    <w:rPr>
                      <w:b/>
                      <w:sz w:val="28"/>
                    </w:rPr>
                  </w:pPr>
                  <w:r w:rsidRPr="002E78FE">
                    <w:rPr>
                      <w:b/>
                      <w:sz w:val="28"/>
                    </w:rPr>
                    <w:t>PONIEDZIAŁEK</w:t>
                  </w:r>
                </w:p>
              </w:txbxContent>
            </v:textbox>
          </v:shape>
        </w:pict>
      </w:r>
    </w:p>
    <w:p w:rsidR="00BB5A4C" w:rsidRDefault="00BB5A4C" w:rsidP="00B0603E">
      <w:pPr>
        <w:jc w:val="center"/>
        <w:rPr>
          <w:b/>
          <w:sz w:val="36"/>
        </w:rPr>
      </w:pPr>
    </w:p>
    <w:p w:rsidR="00F35B48" w:rsidRDefault="00F35B48" w:rsidP="00B0603E">
      <w:pPr>
        <w:jc w:val="center"/>
        <w:rPr>
          <w:b/>
          <w:sz w:val="36"/>
        </w:rPr>
      </w:pPr>
    </w:p>
    <w:p w:rsidR="00032ECB" w:rsidRDefault="00032ECB" w:rsidP="00B0603E">
      <w:pPr>
        <w:jc w:val="center"/>
        <w:rPr>
          <w:b/>
          <w:sz w:val="36"/>
        </w:rPr>
      </w:pPr>
    </w:p>
    <w:p w:rsidR="003D20A3" w:rsidRDefault="003D20A3" w:rsidP="00B0603E">
      <w:pPr>
        <w:jc w:val="center"/>
        <w:rPr>
          <w:b/>
          <w:sz w:val="36"/>
        </w:rPr>
      </w:pPr>
    </w:p>
    <w:p w:rsidR="003D20A3" w:rsidRDefault="003D20A3" w:rsidP="00B0603E">
      <w:pPr>
        <w:jc w:val="center"/>
        <w:rPr>
          <w:b/>
          <w:sz w:val="36"/>
        </w:rPr>
      </w:pPr>
    </w:p>
    <w:p w:rsidR="00A23B20" w:rsidRDefault="00A23B20" w:rsidP="00B0603E">
      <w:pPr>
        <w:jc w:val="center"/>
        <w:rPr>
          <w:b/>
          <w:sz w:val="36"/>
        </w:rPr>
      </w:pPr>
    </w:p>
    <w:p w:rsidR="00A23B20" w:rsidRDefault="00A23B20" w:rsidP="00B0603E">
      <w:pPr>
        <w:jc w:val="center"/>
        <w:rPr>
          <w:b/>
          <w:sz w:val="36"/>
        </w:rPr>
      </w:pPr>
    </w:p>
    <w:p w:rsidR="00A23B20" w:rsidRDefault="00A23B20" w:rsidP="00B0603E">
      <w:pPr>
        <w:jc w:val="center"/>
        <w:rPr>
          <w:b/>
          <w:sz w:val="36"/>
        </w:rPr>
      </w:pPr>
    </w:p>
    <w:p w:rsidR="00A23B20" w:rsidRDefault="00A23B20" w:rsidP="00B0603E">
      <w:pPr>
        <w:jc w:val="center"/>
        <w:rPr>
          <w:b/>
          <w:sz w:val="36"/>
        </w:rPr>
      </w:pPr>
    </w:p>
    <w:p w:rsidR="00A23B20" w:rsidRDefault="00A23B20" w:rsidP="00B0603E">
      <w:pPr>
        <w:jc w:val="center"/>
        <w:rPr>
          <w:b/>
          <w:sz w:val="36"/>
        </w:rPr>
      </w:pPr>
    </w:p>
    <w:p w:rsidR="00A23B20" w:rsidRDefault="00A23B20" w:rsidP="00B0603E">
      <w:pPr>
        <w:jc w:val="center"/>
        <w:rPr>
          <w:b/>
          <w:sz w:val="36"/>
        </w:rPr>
      </w:pPr>
    </w:p>
    <w:p w:rsidR="00A23B20" w:rsidRDefault="00A23B20" w:rsidP="00B0603E">
      <w:pPr>
        <w:jc w:val="center"/>
        <w:rPr>
          <w:b/>
          <w:sz w:val="36"/>
        </w:rPr>
      </w:pPr>
    </w:p>
    <w:p w:rsidR="00A23B20" w:rsidRDefault="00A23B20" w:rsidP="00B0603E">
      <w:pPr>
        <w:jc w:val="center"/>
        <w:rPr>
          <w:b/>
          <w:sz w:val="36"/>
        </w:rPr>
      </w:pPr>
    </w:p>
    <w:p w:rsidR="00A23B20" w:rsidRDefault="00A23B20" w:rsidP="00B0603E">
      <w:pPr>
        <w:jc w:val="center"/>
        <w:rPr>
          <w:b/>
          <w:sz w:val="36"/>
        </w:rPr>
      </w:pPr>
    </w:p>
    <w:p w:rsidR="00A23B20" w:rsidRDefault="00A23B20" w:rsidP="00B0603E">
      <w:pPr>
        <w:jc w:val="center"/>
        <w:rPr>
          <w:b/>
          <w:sz w:val="36"/>
        </w:rPr>
      </w:pPr>
    </w:p>
    <w:p w:rsidR="00290195" w:rsidRDefault="00526097" w:rsidP="00B0603E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w:pict>
          <v:shape id="Text Box 4" o:spid="_x0000_s1027" type="#_x0000_t202" style="position:absolute;left:0;text-align:left;margin-left:320.7pt;margin-top:-14.75pt;width:106.25pt;height:34.4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">
            <v:textbox style="mso-fit-shape-to-text:t">
              <w:txbxContent>
                <w:p w:rsidR="003E687A" w:rsidRPr="002E78FE" w:rsidRDefault="003E687A" w:rsidP="00AD666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TOREK</w:t>
                  </w:r>
                </w:p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margin" w:tblpXSpec="center" w:tblpY="2"/>
        <w:tblOverlap w:val="never"/>
        <w:tblW w:w="8623" w:type="dxa"/>
        <w:tblLayout w:type="fixed"/>
        <w:tblLook w:val="04A0"/>
      </w:tblPr>
      <w:tblGrid>
        <w:gridCol w:w="394"/>
        <w:gridCol w:w="845"/>
        <w:gridCol w:w="1150"/>
        <w:gridCol w:w="857"/>
        <w:gridCol w:w="1125"/>
        <w:gridCol w:w="708"/>
        <w:gridCol w:w="709"/>
        <w:gridCol w:w="851"/>
        <w:gridCol w:w="992"/>
        <w:gridCol w:w="992"/>
      </w:tblGrid>
      <w:tr w:rsidR="00B0603E" w:rsidRPr="00B73ECB" w:rsidTr="00B0603E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</w:tr>
      <w:tr w:rsidR="00B0603E" w:rsidRPr="00B73ECB" w:rsidTr="002507B9">
        <w:trPr>
          <w:trHeight w:val="637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6392" w:type="dxa"/>
            <w:gridSpan w:val="7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/-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0603E" w:rsidRPr="001D4311" w:rsidTr="002507B9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540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B0603E" w:rsidRPr="00357AFD" w:rsidRDefault="00B0603E" w:rsidP="00B0603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H/KH/JB/AN/AW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B0603E" w:rsidRPr="001D4311" w:rsidRDefault="00B0603E" w:rsidP="00B0603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42/5/4</w:t>
            </w:r>
          </w:p>
        </w:tc>
      </w:tr>
      <w:tr w:rsidR="00B0603E" w:rsidRPr="00B73ECB" w:rsidTr="00B0603E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:rsidR="00B0603E" w:rsidRPr="00F42F32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3F1D68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B0603E" w:rsidRPr="007311CE" w:rsidTr="00B0603E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:rsidR="00B0603E" w:rsidRPr="00F42F32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3F1D68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6A750D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6A750D" w:rsidRPr="007311CE" w:rsidRDefault="006A750D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6A750D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T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3F1D68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B0603E" w:rsidRPr="001D0AD3" w:rsidTr="00B0603E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Pr="006A0339" w:rsidRDefault="00B0603E" w:rsidP="00B0603E">
            <w:pPr>
              <w:jc w:val="center"/>
              <w:rPr>
                <w:sz w:val="18"/>
                <w:szCs w:val="20"/>
              </w:rPr>
            </w:pPr>
            <w:r w:rsidRPr="006A0339">
              <w:rPr>
                <w:sz w:val="18"/>
                <w:szCs w:val="20"/>
              </w:rPr>
              <w:t>biolR/biolP</w:t>
            </w:r>
          </w:p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Pr="006A0339" w:rsidRDefault="00B0603E" w:rsidP="00B0603E">
            <w:pPr>
              <w:jc w:val="center"/>
              <w:rPr>
                <w:sz w:val="18"/>
                <w:szCs w:val="20"/>
              </w:rPr>
            </w:pPr>
            <w:r w:rsidRPr="006A0339">
              <w:rPr>
                <w:sz w:val="18"/>
                <w:szCs w:val="20"/>
              </w:rPr>
              <w:t>biolR/biolP</w:t>
            </w:r>
          </w:p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eo</w:t>
            </w:r>
          </w:p>
          <w:p w:rsidR="00B0603E" w:rsidRPr="00F42F32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3F1D68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3F1D68" w:rsidRDefault="00B0603E" w:rsidP="00B060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B0603E" w:rsidRPr="007311CE" w:rsidTr="00B0603E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6A750D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6A750D" w:rsidRPr="002E0847" w:rsidRDefault="006A750D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2E0847" w:rsidRDefault="00F31758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ED3247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:rsidR="00ED3247" w:rsidRPr="007311CE" w:rsidRDefault="00ED3247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ED3247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0603E" w:rsidRPr="003E687A" w:rsidTr="00B0603E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wf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K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6A750D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R</w:t>
            </w:r>
          </w:p>
          <w:p w:rsidR="006A750D" w:rsidRPr="002E0847" w:rsidRDefault="006A750D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2E0847" w:rsidRDefault="006A750D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0603E" w:rsidRPr="007311CE" w:rsidRDefault="00B0603E" w:rsidP="00B0603E">
            <w:pPr>
              <w:jc w:val="center"/>
              <w:rPr>
                <w:sz w:val="18"/>
                <w:szCs w:val="18"/>
              </w:rPr>
            </w:pPr>
          </w:p>
        </w:tc>
      </w:tr>
      <w:tr w:rsidR="006A750D" w:rsidRPr="007311CE" w:rsidTr="00B0603E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:rsidR="006A750D" w:rsidRPr="00B73ECB" w:rsidRDefault="006A750D" w:rsidP="006A75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6A750D" w:rsidRPr="00B73ECB" w:rsidRDefault="006A750D" w:rsidP="006A750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A750D" w:rsidRDefault="006A750D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wf</w:t>
            </w:r>
          </w:p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K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A750D" w:rsidRDefault="006A750D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R</w:t>
            </w:r>
          </w:p>
          <w:p w:rsidR="006A750D" w:rsidRPr="002E0847" w:rsidRDefault="006A750D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2E0847" w:rsidRDefault="006A750D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A750D" w:rsidRDefault="00ED3247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ED3247" w:rsidRPr="007311CE" w:rsidRDefault="00ED3247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F31758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</w:tr>
      <w:tr w:rsidR="006A750D" w:rsidRPr="007311CE" w:rsidTr="00B0603E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:rsidR="006A750D" w:rsidRPr="00B73ECB" w:rsidRDefault="006A750D" w:rsidP="006A75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6A750D" w:rsidRPr="00B73ECB" w:rsidRDefault="006A750D" w:rsidP="006A750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A750D" w:rsidRDefault="006A750D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</w:tr>
      <w:tr w:rsidR="006A750D" w:rsidRPr="007311CE" w:rsidTr="00B0603E">
        <w:tc>
          <w:tcPr>
            <w:tcW w:w="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50D" w:rsidRPr="00B73ECB" w:rsidRDefault="006A750D" w:rsidP="006A75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50D" w:rsidRPr="00B73ECB" w:rsidRDefault="006A750D" w:rsidP="006A750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A750D" w:rsidRPr="007311CE" w:rsidRDefault="006A750D" w:rsidP="006A750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0195" w:rsidRDefault="00290195" w:rsidP="00B0603E">
      <w:pPr>
        <w:jc w:val="center"/>
        <w:rPr>
          <w:b/>
          <w:sz w:val="36"/>
        </w:rPr>
      </w:pPr>
    </w:p>
    <w:p w:rsidR="00BB5A4C" w:rsidRPr="00785C31" w:rsidRDefault="004A704A" w:rsidP="00B0603E"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p w:rsidR="00032ECB" w:rsidRDefault="00032ECB" w:rsidP="00B0603E">
      <w:pPr>
        <w:jc w:val="center"/>
      </w:pPr>
    </w:p>
    <w:p w:rsidR="007B0A2A" w:rsidRDefault="007B0A2A" w:rsidP="00B0603E">
      <w:pPr>
        <w:jc w:val="center"/>
      </w:pPr>
    </w:p>
    <w:p w:rsidR="007B0A2A" w:rsidRDefault="007B0A2A" w:rsidP="00B0603E">
      <w:pPr>
        <w:jc w:val="center"/>
      </w:pPr>
    </w:p>
    <w:p w:rsidR="00ED60A1" w:rsidRDefault="00ED60A1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BF0BAF" w:rsidRDefault="00BF0BAF" w:rsidP="00B0603E">
      <w:pPr>
        <w:jc w:val="center"/>
      </w:pPr>
    </w:p>
    <w:tbl>
      <w:tblPr>
        <w:tblStyle w:val="Tabela-Siatka"/>
        <w:tblpPr w:leftFromText="141" w:rightFromText="141" w:vertAnchor="text" w:horzAnchor="margin" w:tblpXSpec="center" w:tblpY="267"/>
        <w:tblW w:w="9473" w:type="dxa"/>
        <w:tblLayout w:type="fixed"/>
        <w:tblLook w:val="04A0"/>
      </w:tblPr>
      <w:tblGrid>
        <w:gridCol w:w="732"/>
        <w:gridCol w:w="851"/>
        <w:gridCol w:w="1519"/>
        <w:gridCol w:w="707"/>
        <w:gridCol w:w="996"/>
        <w:gridCol w:w="709"/>
        <w:gridCol w:w="1275"/>
        <w:gridCol w:w="852"/>
        <w:gridCol w:w="1123"/>
        <w:gridCol w:w="709"/>
      </w:tblGrid>
      <w:tr w:rsidR="00B0603E" w:rsidRPr="00B73ECB" w:rsidTr="00B0603E"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B0603E" w:rsidRPr="00B73ECB" w:rsidRDefault="00B0603E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</w:tr>
      <w:tr w:rsidR="00654962" w:rsidRPr="00B73ECB" w:rsidTr="00EC3E41"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3143DF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</w:tcPr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niem</w:t>
            </w:r>
          </w:p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  <w:r w:rsidRPr="00364591">
              <w:rPr>
                <w:sz w:val="18"/>
                <w:szCs w:val="18"/>
              </w:rPr>
              <w:t>DSz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mat</w:t>
            </w:r>
          </w:p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MP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4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654962" w:rsidRPr="00FB1D7B" w:rsidRDefault="00654962" w:rsidP="00654962">
            <w:pPr>
              <w:jc w:val="center"/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fiz</w:t>
            </w:r>
          </w:p>
          <w:p w:rsidR="00654962" w:rsidRPr="00FB1D7B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54962" w:rsidRPr="00A01D99" w:rsidTr="00861650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4962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654962" w:rsidRPr="003143DF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wf</w:t>
            </w:r>
          </w:p>
          <w:p w:rsidR="00654962" w:rsidRPr="00B05EAF" w:rsidRDefault="00654962" w:rsidP="00654962">
            <w:pPr>
              <w:jc w:val="center"/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biol</w:t>
            </w:r>
          </w:p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BL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64591" w:rsidRDefault="00861650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654962" w:rsidRPr="00A01D99" w:rsidRDefault="00654962" w:rsidP="00654962">
            <w:pPr>
              <w:jc w:val="center"/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at</w:t>
            </w:r>
          </w:p>
          <w:p w:rsidR="00654962" w:rsidRPr="00A01D99" w:rsidRDefault="00654962" w:rsidP="00654962">
            <w:pPr>
              <w:jc w:val="center"/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654962" w:rsidRPr="00A01D99" w:rsidTr="00B0603E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181" w:type="dxa"/>
            <w:gridSpan w:val="7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654962" w:rsidRDefault="00654962" w:rsidP="00654962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654962" w:rsidRPr="00A01D99" w:rsidRDefault="00654962" w:rsidP="0065496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654962" w:rsidRPr="00964F18" w:rsidRDefault="00654962" w:rsidP="00654962">
            <w:pPr>
              <w:jc w:val="center"/>
              <w:rPr>
                <w:sz w:val="18"/>
                <w:szCs w:val="18"/>
                <w:lang w:val="en-GB"/>
              </w:rPr>
            </w:pPr>
            <w:r w:rsidRPr="00964F18">
              <w:rPr>
                <w:sz w:val="18"/>
                <w:szCs w:val="18"/>
                <w:lang w:val="en-GB"/>
              </w:rPr>
              <w:t>4/15/27/13/5</w:t>
            </w:r>
          </w:p>
        </w:tc>
      </w:tr>
      <w:tr w:rsidR="00654962" w:rsidRPr="003E687A" w:rsidTr="00B0603E">
        <w:trPr>
          <w:trHeight w:val="325"/>
        </w:trPr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f/wf</w:t>
            </w:r>
          </w:p>
          <w:p w:rsidR="00654962" w:rsidRPr="00A01D99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C/AK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A01D99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654962" w:rsidRPr="007B0A2A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364591" w:rsidRDefault="00654962" w:rsidP="00654962">
            <w:pPr>
              <w:jc w:val="center"/>
              <w:rPr>
                <w:sz w:val="18"/>
                <w:szCs w:val="18"/>
                <w:lang w:val="en-GB"/>
              </w:rPr>
            </w:pPr>
            <w:r w:rsidRPr="00364591">
              <w:rPr>
                <w:sz w:val="18"/>
                <w:szCs w:val="18"/>
                <w:lang w:val="en-GB"/>
              </w:rPr>
              <w:t>hist</w:t>
            </w:r>
          </w:p>
          <w:p w:rsidR="00654962" w:rsidRPr="00364591" w:rsidRDefault="00654962" w:rsidP="00654962">
            <w:pPr>
              <w:jc w:val="center"/>
              <w:rPr>
                <w:sz w:val="18"/>
                <w:szCs w:val="18"/>
                <w:lang w:val="en-GB"/>
              </w:rPr>
            </w:pPr>
            <w:r w:rsidRPr="00364591"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64591" w:rsidRDefault="00654962" w:rsidP="00654962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="00861650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FB1D7B" w:rsidRDefault="00654962" w:rsidP="00654962">
            <w:pPr>
              <w:jc w:val="center"/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chem</w:t>
            </w:r>
          </w:p>
          <w:p w:rsidR="00654962" w:rsidRPr="00FB1D7B" w:rsidRDefault="00654962" w:rsidP="00654962">
            <w:pPr>
              <w:jc w:val="center"/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54962" w:rsidRPr="003E687A" w:rsidTr="00B0603E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A01D99" w:rsidRDefault="00654962" w:rsidP="00654962">
            <w:pPr>
              <w:jc w:val="center"/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at</w:t>
            </w:r>
          </w:p>
          <w:p w:rsidR="00654962" w:rsidRPr="00A01D99" w:rsidRDefault="00654962" w:rsidP="00654962">
            <w:pPr>
              <w:jc w:val="center"/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M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A01D99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pol</w:t>
            </w:r>
          </w:p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rel</w:t>
            </w:r>
          </w:p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KW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861650" w:rsidP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f</w:t>
            </w:r>
          </w:p>
          <w:p w:rsidR="00654962" w:rsidRPr="00FB1D7B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654962" w:rsidRPr="006235AE" w:rsidTr="00B0603E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54962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l</w:t>
            </w:r>
          </w:p>
          <w:p w:rsidR="00654962" w:rsidRPr="00A01D99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 DL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A01D99" w:rsidRDefault="00B4737B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pol</w:t>
            </w:r>
          </w:p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54962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f</w:t>
            </w:r>
          </w:p>
          <w:p w:rsidR="00654962" w:rsidRPr="00FB1D7B" w:rsidRDefault="00654962" w:rsidP="006549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654962" w:rsidRPr="006235AE" w:rsidTr="00B0603E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654962" w:rsidRPr="003143DF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DL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B4737B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fiz</w:t>
            </w:r>
          </w:p>
          <w:p w:rsidR="00654962" w:rsidRPr="00364591" w:rsidRDefault="00654962" w:rsidP="00654962">
            <w:pPr>
              <w:jc w:val="center"/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AJ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54962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654962" w:rsidRPr="00916CFA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916CFA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61650">
              <w:rPr>
                <w:sz w:val="18"/>
                <w:szCs w:val="18"/>
              </w:rPr>
              <w:t>9</w:t>
            </w:r>
          </w:p>
        </w:tc>
      </w:tr>
      <w:tr w:rsidR="00654962" w:rsidRPr="00B73ECB" w:rsidTr="00B0603E">
        <w:trPr>
          <w:trHeight w:val="50"/>
        </w:trPr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8109D" w:rsidRDefault="00654962" w:rsidP="00654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05EAF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7B0A2A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7B0A2A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654962" w:rsidRPr="00916CFA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916CFA" w:rsidRDefault="00654962" w:rsidP="0065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61650">
              <w:rPr>
                <w:sz w:val="18"/>
                <w:szCs w:val="18"/>
              </w:rPr>
              <w:t>9</w:t>
            </w:r>
          </w:p>
        </w:tc>
      </w:tr>
      <w:tr w:rsidR="00654962" w:rsidRPr="00B73ECB" w:rsidTr="00B0603E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3F1D68" w:rsidRDefault="00654962" w:rsidP="00654962">
            <w:pPr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7B0A2A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7B0A2A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7311CE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7311CE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54962" w:rsidRPr="00916CFA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916CFA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</w:tr>
      <w:tr w:rsidR="00654962" w:rsidRPr="00B73ECB" w:rsidTr="00B0603E">
        <w:tc>
          <w:tcPr>
            <w:tcW w:w="7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54962" w:rsidRPr="00B73ECB" w:rsidRDefault="00654962" w:rsidP="00654962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B73ECB" w:rsidRDefault="00654962" w:rsidP="0065496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54962" w:rsidRPr="00916CFA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54962" w:rsidRPr="00916CFA" w:rsidRDefault="00654962" w:rsidP="006549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04419" w:rsidRDefault="00526097" w:rsidP="00B0603E">
      <w:pPr>
        <w:jc w:val="center"/>
      </w:pPr>
      <w:r w:rsidRPr="00526097">
        <w:rPr>
          <w:noProof/>
          <w:sz w:val="20"/>
          <w:lang w:eastAsia="pl-PL"/>
        </w:rPr>
        <w:pict>
          <v:shape id="Text Box 6" o:spid="_x0000_s1028" type="#_x0000_t202" style="position:absolute;left:0;text-align:left;margin-left:282.5pt;margin-top:-32.75pt;width:106.25pt;height:25.0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">
            <v:textbox>
              <w:txbxContent>
                <w:p w:rsidR="003E687A" w:rsidRPr="002E78FE" w:rsidRDefault="003E687A" w:rsidP="002E78F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ŚRODA</w:t>
                  </w:r>
                </w:p>
              </w:txbxContent>
            </v:textbox>
          </v:shape>
        </w:pict>
      </w:r>
    </w:p>
    <w:p w:rsidR="00BF0BAF" w:rsidRDefault="00BF0BAF" w:rsidP="00B0603E">
      <w:pPr>
        <w:jc w:val="center"/>
      </w:pPr>
    </w:p>
    <w:p w:rsidR="006070B3" w:rsidRDefault="006070B3" w:rsidP="00B0603E">
      <w:pPr>
        <w:jc w:val="center"/>
      </w:pPr>
    </w:p>
    <w:p w:rsidR="006070B3" w:rsidRDefault="006070B3" w:rsidP="00B0603E">
      <w:pPr>
        <w:jc w:val="center"/>
      </w:pPr>
    </w:p>
    <w:p w:rsidR="00ED60A1" w:rsidRDefault="00ED60A1" w:rsidP="00B0603E">
      <w:pPr>
        <w:jc w:val="center"/>
      </w:pPr>
    </w:p>
    <w:p w:rsidR="00ED60A1" w:rsidRDefault="00ED60A1" w:rsidP="00B0603E">
      <w:pPr>
        <w:jc w:val="center"/>
      </w:pPr>
    </w:p>
    <w:p w:rsidR="00ED12FB" w:rsidRDefault="00ED12FB" w:rsidP="00B0603E">
      <w:pPr>
        <w:jc w:val="center"/>
      </w:pPr>
    </w:p>
    <w:p w:rsidR="005032C3" w:rsidRDefault="005032C3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5431E3" w:rsidRDefault="005431E3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BF0BAF" w:rsidRDefault="00526097" w:rsidP="00B0603E">
      <w:pPr>
        <w:jc w:val="center"/>
      </w:pPr>
      <w:r>
        <w:rPr>
          <w:noProof/>
          <w:lang w:eastAsia="pl-PL"/>
        </w:rPr>
        <w:lastRenderedPageBreak/>
        <w:pict>
          <v:shape id="Text Box 7" o:spid="_x0000_s1029" type="#_x0000_t202" style="position:absolute;left:0;text-align:left;margin-left:4in;margin-top:6.7pt;width:106.25pt;height:34.4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">
            <v:textbox style="mso-fit-shape-to-text:t">
              <w:txbxContent>
                <w:p w:rsidR="003E687A" w:rsidRPr="002E78FE" w:rsidRDefault="003E687A" w:rsidP="00D1197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WARTEK</w:t>
                  </w:r>
                </w:p>
              </w:txbxContent>
            </v:textbox>
          </v:shape>
        </w:pict>
      </w:r>
    </w:p>
    <w:p w:rsidR="00653D9E" w:rsidRDefault="00653D9E" w:rsidP="00B0603E">
      <w:pPr>
        <w:jc w:val="center"/>
      </w:pPr>
    </w:p>
    <w:tbl>
      <w:tblPr>
        <w:tblStyle w:val="Tabela-Siatka"/>
        <w:tblpPr w:leftFromText="141" w:rightFromText="141" w:vertAnchor="text" w:horzAnchor="margin" w:tblpXSpec="center" w:tblpY="306"/>
        <w:tblW w:w="8632" w:type="dxa"/>
        <w:tblLayout w:type="fixed"/>
        <w:tblLook w:val="04A0"/>
      </w:tblPr>
      <w:tblGrid>
        <w:gridCol w:w="528"/>
        <w:gridCol w:w="1271"/>
        <w:gridCol w:w="1305"/>
        <w:gridCol w:w="850"/>
        <w:gridCol w:w="709"/>
        <w:gridCol w:w="709"/>
        <w:gridCol w:w="992"/>
        <w:gridCol w:w="425"/>
        <w:gridCol w:w="1101"/>
        <w:gridCol w:w="742"/>
      </w:tblGrid>
      <w:tr w:rsidR="00A23B20" w:rsidRPr="00B73ECB" w:rsidTr="00A23B20"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</w:tr>
      <w:tr w:rsidR="00A23B20" w:rsidRPr="00B73ECB" w:rsidTr="00A23B20"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286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wosR/geogrR</w:t>
            </w:r>
          </w:p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39/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A23B20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/geogrR</w:t>
            </w:r>
          </w:p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/AR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</w:tr>
      <w:tr w:rsidR="00A23B20" w:rsidRPr="00B73ECB" w:rsidTr="00A23B20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23B20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A23B20" w:rsidRDefault="00E13907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E13907" w:rsidRPr="001623F9" w:rsidRDefault="00E13907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0158E8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23B20" w:rsidRPr="00B73ECB" w:rsidTr="00A23B20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B0603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M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1623F9" w:rsidRDefault="00A23B20" w:rsidP="00B0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BC48E8" w:rsidRPr="00B73ECB" w:rsidTr="00A23B20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8E8" w:rsidRPr="00B73ECB" w:rsidRDefault="00BC48E8" w:rsidP="00BC4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8E8" w:rsidRPr="00B73ECB" w:rsidRDefault="00BC48E8" w:rsidP="00BC48E8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FFC000"/>
          </w:tcPr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C000"/>
          </w:tcPr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48E8" w:rsidRDefault="00BC48E8" w:rsidP="00BC4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18" w:type="dxa"/>
            <w:gridSpan w:val="3"/>
            <w:tcBorders>
              <w:left w:val="single" w:sz="12" w:space="0" w:color="auto"/>
            </w:tcBorders>
            <w:shd w:val="clear" w:color="auto" w:fill="FFC000"/>
          </w:tcPr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</w:tr>
      <w:tr w:rsidR="00BC48E8" w:rsidRPr="00B73ECB" w:rsidTr="00A23B20">
        <w:trPr>
          <w:trHeight w:val="666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8E8" w:rsidRPr="00B73ECB" w:rsidRDefault="00BC48E8" w:rsidP="00BC4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8E8" w:rsidRPr="00B73ECB" w:rsidRDefault="00BC48E8" w:rsidP="00BC48E8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FFC000"/>
          </w:tcPr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C000"/>
          </w:tcPr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48E8" w:rsidRDefault="00BC48E8" w:rsidP="00BC4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1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</w:tcPr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BC48E8" w:rsidRDefault="00BC48E8" w:rsidP="00BC48E8">
            <w:pPr>
              <w:jc w:val="center"/>
              <w:rPr>
                <w:sz w:val="18"/>
                <w:szCs w:val="18"/>
              </w:rPr>
            </w:pPr>
          </w:p>
          <w:p w:rsidR="00BC48E8" w:rsidRPr="001623F9" w:rsidRDefault="00BC48E8" w:rsidP="00BC48E8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</w:tr>
      <w:tr w:rsidR="00BC0005" w:rsidRPr="00B73ECB" w:rsidTr="00A23B20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0005" w:rsidRPr="00B73ECB" w:rsidRDefault="00BC0005" w:rsidP="00BC0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0005" w:rsidRPr="00B73ECB" w:rsidRDefault="00BC0005" w:rsidP="00BC000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</w:t>
            </w:r>
          </w:p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C0005" w:rsidRDefault="00E13907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  <w:p w:rsidR="00E13907" w:rsidRPr="001623F9" w:rsidRDefault="00E13907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3907">
              <w:rPr>
                <w:sz w:val="18"/>
                <w:szCs w:val="18"/>
              </w:rPr>
              <w:t>8</w:t>
            </w:r>
          </w:p>
        </w:tc>
      </w:tr>
      <w:tr w:rsidR="00BC0005" w:rsidRPr="00B73ECB" w:rsidTr="00A23B20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0005" w:rsidRPr="00B73ECB" w:rsidRDefault="00BC0005" w:rsidP="00BC0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0005" w:rsidRPr="00B73ECB" w:rsidRDefault="00BC0005" w:rsidP="00BC000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rel</w:t>
            </w:r>
          </w:p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W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C53CB7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BC0005" w:rsidRPr="00B73ECB" w:rsidTr="00A23B20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0005" w:rsidRPr="00B73ECB" w:rsidRDefault="00BC0005" w:rsidP="00BC0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0005" w:rsidRPr="00B73ECB" w:rsidRDefault="00BC0005" w:rsidP="00BC000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C53CB7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C000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Default="00E13907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:rsidR="00E13907" w:rsidRPr="001623F9" w:rsidRDefault="00E13907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E13907" w:rsidP="00BC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BC0005" w:rsidRPr="00B73ECB" w:rsidTr="00A23B20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0005" w:rsidRPr="00B73ECB" w:rsidRDefault="00BC0005" w:rsidP="00BC0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0005" w:rsidRPr="00B73ECB" w:rsidRDefault="00BC0005" w:rsidP="00BC000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</w:tr>
      <w:tr w:rsidR="00BC0005" w:rsidRPr="00B73ECB" w:rsidTr="00A23B20"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0005" w:rsidRPr="00B73ECB" w:rsidRDefault="00BC0005" w:rsidP="00BC0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0005" w:rsidRPr="00B73ECB" w:rsidRDefault="00BC0005" w:rsidP="00BC000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C0005" w:rsidRPr="001623F9" w:rsidRDefault="00BC0005" w:rsidP="00BC00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3D9E" w:rsidRDefault="00653D9E" w:rsidP="00B0603E">
      <w:pPr>
        <w:jc w:val="center"/>
      </w:pPr>
    </w:p>
    <w:p w:rsidR="00D1197C" w:rsidRDefault="00D1197C" w:rsidP="00B0603E">
      <w:pPr>
        <w:jc w:val="center"/>
      </w:pPr>
    </w:p>
    <w:p w:rsidR="00D1197C" w:rsidRDefault="00D1197C" w:rsidP="00B0603E">
      <w:pPr>
        <w:jc w:val="center"/>
      </w:pPr>
    </w:p>
    <w:p w:rsidR="00D457E4" w:rsidRDefault="00D457E4" w:rsidP="00B0603E">
      <w:pPr>
        <w:jc w:val="center"/>
      </w:pPr>
    </w:p>
    <w:p w:rsidR="00D457E4" w:rsidRDefault="00D457E4" w:rsidP="00B0603E">
      <w:pPr>
        <w:jc w:val="center"/>
      </w:pPr>
    </w:p>
    <w:p w:rsidR="00E1240E" w:rsidRDefault="00E1240E" w:rsidP="00B0603E">
      <w:pPr>
        <w:jc w:val="center"/>
      </w:pPr>
    </w:p>
    <w:p w:rsidR="00E1240E" w:rsidRDefault="00E1240E" w:rsidP="00B0603E">
      <w:pPr>
        <w:jc w:val="center"/>
      </w:pPr>
    </w:p>
    <w:p w:rsidR="00A33B3D" w:rsidRDefault="00A33B3D" w:rsidP="00B0603E">
      <w:pPr>
        <w:jc w:val="center"/>
      </w:pPr>
    </w:p>
    <w:p w:rsidR="005C3EE9" w:rsidRDefault="005C3EE9" w:rsidP="00B0603E">
      <w:pPr>
        <w:jc w:val="center"/>
      </w:pPr>
    </w:p>
    <w:p w:rsidR="0061361C" w:rsidRDefault="0061361C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A23B20" w:rsidRDefault="00A23B20" w:rsidP="00B0603E">
      <w:pPr>
        <w:jc w:val="center"/>
      </w:pPr>
    </w:p>
    <w:p w:rsidR="0061361C" w:rsidRDefault="0061361C" w:rsidP="00B0603E">
      <w:pPr>
        <w:jc w:val="center"/>
      </w:pPr>
    </w:p>
    <w:p w:rsidR="0061361C" w:rsidRDefault="0061361C" w:rsidP="00B0603E">
      <w:pPr>
        <w:jc w:val="center"/>
      </w:pPr>
    </w:p>
    <w:p w:rsidR="0061361C" w:rsidRDefault="0061361C" w:rsidP="00B0603E">
      <w:pPr>
        <w:jc w:val="center"/>
      </w:pPr>
    </w:p>
    <w:p w:rsidR="0061361C" w:rsidRDefault="00526097" w:rsidP="00B0603E">
      <w:pPr>
        <w:jc w:val="both"/>
      </w:pPr>
      <w:r w:rsidRPr="00526097">
        <w:rPr>
          <w:noProof/>
          <w:sz w:val="20"/>
          <w:lang w:eastAsia="pl-PL"/>
        </w:rPr>
        <w:pict>
          <v:shape id="_x0000_s1030" type="#_x0000_t202" style="position:absolute;left:0;text-align:left;margin-left:357.45pt;margin-top:-36.25pt;width:106.25pt;height:34.4pt;z-index:251681792;visibility:visible;mso-height-percent:200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">
            <v:textbox style="mso-fit-shape-to-text:t">
              <w:txbxContent>
                <w:p w:rsidR="003E687A" w:rsidRPr="002E78FE" w:rsidRDefault="003E687A" w:rsidP="001E40F0">
                  <w:pPr>
                    <w:jc w:val="center"/>
                    <w:rPr>
                      <w:b/>
                      <w:sz w:val="28"/>
                    </w:rPr>
                  </w:pPr>
                  <w:r w:rsidRPr="002E78FE">
                    <w:rPr>
                      <w:b/>
                      <w:sz w:val="28"/>
                    </w:rPr>
                    <w:t>P</w:t>
                  </w:r>
                  <w:r>
                    <w:rPr>
                      <w:b/>
                      <w:sz w:val="28"/>
                    </w:rPr>
                    <w:t>IĄTEK</w:t>
                  </w:r>
                </w:p>
              </w:txbxContent>
            </v:textbox>
            <w10:wrap anchorx="page"/>
          </v:shape>
        </w:pict>
      </w:r>
    </w:p>
    <w:tbl>
      <w:tblPr>
        <w:tblStyle w:val="Tabela-Siatka"/>
        <w:tblpPr w:leftFromText="141" w:rightFromText="141" w:vertAnchor="text" w:horzAnchor="margin" w:tblpXSpec="center" w:tblpY="231"/>
        <w:tblOverlap w:val="never"/>
        <w:tblW w:w="8868" w:type="dxa"/>
        <w:tblLayout w:type="fixed"/>
        <w:tblLook w:val="04A0"/>
      </w:tblPr>
      <w:tblGrid>
        <w:gridCol w:w="512"/>
        <w:gridCol w:w="848"/>
        <w:gridCol w:w="1130"/>
        <w:gridCol w:w="565"/>
        <w:gridCol w:w="852"/>
        <w:gridCol w:w="710"/>
        <w:gridCol w:w="1133"/>
        <w:gridCol w:w="6"/>
        <w:gridCol w:w="737"/>
        <w:gridCol w:w="1513"/>
        <w:gridCol w:w="10"/>
        <w:gridCol w:w="852"/>
      </w:tblGrid>
      <w:tr w:rsidR="00A23B20" w:rsidRPr="00B73ECB" w:rsidTr="005431E3"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5C3EE9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5C3EE9" w:rsidRDefault="00A23B20" w:rsidP="005431E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23B20" w:rsidRPr="005C3EE9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23B20" w:rsidRPr="005C3EE9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23B20" w:rsidRPr="005C3EE9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2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23B20" w:rsidRPr="005C3EE9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</w:tr>
      <w:tr w:rsidR="00A23B20" w:rsidRPr="00B73ECB" w:rsidTr="005431E3">
        <w:trPr>
          <w:trHeight w:hRule="exact" w:val="616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wosR/geogrR</w:t>
            </w:r>
          </w:p>
          <w:p w:rsidR="00A23B20" w:rsidRPr="00BB7592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247BB2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/geogrR</w:t>
            </w:r>
          </w:p>
          <w:p w:rsidR="00A23B20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/AR</w:t>
            </w:r>
          </w:p>
          <w:p w:rsidR="00A23B20" w:rsidRPr="007311CE" w:rsidRDefault="00A23B20" w:rsidP="005431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7311CE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</w:tr>
      <w:tr w:rsidR="00A23B20" w:rsidRPr="00B73ECB" w:rsidTr="005431E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2547" w:type="dxa"/>
            <w:gridSpan w:val="3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wosR/geogrR</w:t>
            </w:r>
          </w:p>
          <w:p w:rsidR="00A23B20" w:rsidRPr="007311CE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7311CE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.</w:t>
            </w:r>
          </w:p>
          <w:p w:rsidR="00A23B20" w:rsidRPr="007F598E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7F598E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/geogrR</w:t>
            </w:r>
          </w:p>
          <w:p w:rsidR="00A23B20" w:rsidRPr="005032C3" w:rsidRDefault="00A23B20" w:rsidP="005431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5032C3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</w:tr>
      <w:tr w:rsidR="00A23B20" w:rsidRPr="00BE73B6" w:rsidTr="005431E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A23B20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A23B20" w:rsidRPr="00BE73B6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A23B20" w:rsidRPr="00BE73B6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5/27/42/5</w:t>
            </w:r>
          </w:p>
        </w:tc>
      </w:tr>
      <w:tr w:rsidR="00A23B20" w:rsidRPr="00053B87" w:rsidTr="005431E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A23B20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A23B20" w:rsidRPr="00BC7DEA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23B20" w:rsidRPr="00BC7DEA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5/27/42/5</w:t>
            </w:r>
          </w:p>
        </w:tc>
      </w:tr>
      <w:tr w:rsidR="00A23B20" w:rsidRPr="009A69D1" w:rsidTr="005431E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.</w:t>
            </w:r>
          </w:p>
          <w:p w:rsidR="00A23B20" w:rsidRPr="007F598E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7F598E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C725BF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:rsidR="00C725BF" w:rsidRPr="009A69D1" w:rsidRDefault="00C725BF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ZT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C6131D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A23B20" w:rsidRPr="003E687A" w:rsidTr="005431E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:rsidR="00A23B20" w:rsidRPr="007F598E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M</w:t>
            </w:r>
          </w:p>
        </w:tc>
        <w:tc>
          <w:tcPr>
            <w:tcW w:w="5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7F598E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</w:t>
            </w:r>
          </w:p>
          <w:p w:rsidR="00A23B20" w:rsidRPr="007F598E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S</w:t>
            </w:r>
          </w:p>
        </w:tc>
        <w:tc>
          <w:tcPr>
            <w:tcW w:w="73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7F598E" w:rsidRDefault="00A23B20" w:rsidP="005431E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23B20" w:rsidRDefault="00C725BF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C725BF" w:rsidRPr="00D457E4" w:rsidRDefault="00C725BF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C725BF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3B78F2" w:rsidRPr="00B73ECB" w:rsidTr="005431E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78F2" w:rsidRPr="00B73ECB" w:rsidRDefault="003B78F2" w:rsidP="003B7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78F2" w:rsidRPr="00B73ECB" w:rsidRDefault="003B78F2" w:rsidP="003B78F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B78F2" w:rsidRDefault="003B78F2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B78F2" w:rsidRDefault="003B78F2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B78F2" w:rsidRDefault="00D7263D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D7263D" w:rsidRPr="005032C3" w:rsidRDefault="00D7263D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F0055B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B78F2" w:rsidRPr="007311CE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7311CE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</w:tr>
      <w:tr w:rsidR="00A23B20" w:rsidRPr="00B73ECB" w:rsidTr="005431E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B20" w:rsidRPr="00B73ECB" w:rsidRDefault="00A23B20" w:rsidP="005431E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</w:t>
            </w:r>
          </w:p>
          <w:p w:rsidR="00A23B20" w:rsidRPr="00D457E4" w:rsidRDefault="003B78F2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Pr="005032C3" w:rsidRDefault="00A23B20" w:rsidP="005431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23B20" w:rsidRPr="00D457E4" w:rsidRDefault="00A23B20" w:rsidP="005431E3">
            <w:pPr>
              <w:jc w:val="center"/>
              <w:rPr>
                <w:sz w:val="18"/>
                <w:szCs w:val="18"/>
              </w:rPr>
            </w:pPr>
          </w:p>
        </w:tc>
      </w:tr>
      <w:tr w:rsidR="003B78F2" w:rsidRPr="00B73ECB" w:rsidTr="005431E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78F2" w:rsidRPr="00B73ECB" w:rsidRDefault="003B78F2" w:rsidP="003B7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78F2" w:rsidRPr="00B73ECB" w:rsidRDefault="003B78F2" w:rsidP="003B78F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B78F2" w:rsidRDefault="003B78F2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</w:t>
            </w:r>
          </w:p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</w:tr>
      <w:tr w:rsidR="003B78F2" w:rsidRPr="00B73ECB" w:rsidTr="005431E3"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8F2" w:rsidRPr="00B73ECB" w:rsidRDefault="003B78F2" w:rsidP="003B7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8F2" w:rsidRPr="00B73ECB" w:rsidRDefault="003B78F2" w:rsidP="003B78F2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78F2" w:rsidRPr="00D457E4" w:rsidRDefault="003B78F2" w:rsidP="003B78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3D9E" w:rsidRDefault="001623F9" w:rsidP="00B0603E">
      <w:pPr>
        <w:jc w:val="center"/>
      </w:pPr>
      <w:r>
        <w:br w:type="textWrapping" w:clear="all"/>
      </w:r>
    </w:p>
    <w:p w:rsidR="00653D9E" w:rsidRDefault="00653D9E" w:rsidP="00B0603E">
      <w:pPr>
        <w:jc w:val="center"/>
      </w:pPr>
    </w:p>
    <w:p w:rsidR="00653D9E" w:rsidRDefault="00653D9E" w:rsidP="00B0603E">
      <w:pPr>
        <w:jc w:val="center"/>
      </w:pPr>
    </w:p>
    <w:p w:rsidR="00653D9E" w:rsidRDefault="00653D9E" w:rsidP="00B0603E">
      <w:pPr>
        <w:jc w:val="center"/>
      </w:pPr>
    </w:p>
    <w:sectPr w:rsidR="00653D9E" w:rsidSect="004A704A">
      <w:pgSz w:w="16838" w:h="11906" w:orient="landscape"/>
      <w:pgMar w:top="1135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CD" w:rsidRDefault="009D7ACD" w:rsidP="00AD46AD">
      <w:pPr>
        <w:spacing w:after="0" w:line="240" w:lineRule="auto"/>
      </w:pPr>
      <w:r>
        <w:separator/>
      </w:r>
    </w:p>
  </w:endnote>
  <w:endnote w:type="continuationSeparator" w:id="1">
    <w:p w:rsidR="009D7ACD" w:rsidRDefault="009D7ACD" w:rsidP="00AD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CD" w:rsidRDefault="009D7ACD" w:rsidP="00AD46AD">
      <w:pPr>
        <w:spacing w:after="0" w:line="240" w:lineRule="auto"/>
      </w:pPr>
      <w:r>
        <w:separator/>
      </w:r>
    </w:p>
  </w:footnote>
  <w:footnote w:type="continuationSeparator" w:id="1">
    <w:p w:rsidR="009D7ACD" w:rsidRDefault="009D7ACD" w:rsidP="00AD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51F"/>
    <w:rsid w:val="000016DB"/>
    <w:rsid w:val="00005B3B"/>
    <w:rsid w:val="00012331"/>
    <w:rsid w:val="00013797"/>
    <w:rsid w:val="000158E8"/>
    <w:rsid w:val="00015DDB"/>
    <w:rsid w:val="00016E82"/>
    <w:rsid w:val="00021850"/>
    <w:rsid w:val="0002487A"/>
    <w:rsid w:val="00025DB7"/>
    <w:rsid w:val="00032ECB"/>
    <w:rsid w:val="00034E3D"/>
    <w:rsid w:val="000416C8"/>
    <w:rsid w:val="00041FDD"/>
    <w:rsid w:val="00043AA9"/>
    <w:rsid w:val="000441E3"/>
    <w:rsid w:val="00050B87"/>
    <w:rsid w:val="000523F9"/>
    <w:rsid w:val="0005259E"/>
    <w:rsid w:val="00052D6A"/>
    <w:rsid w:val="0005390F"/>
    <w:rsid w:val="00053B87"/>
    <w:rsid w:val="00054365"/>
    <w:rsid w:val="00054629"/>
    <w:rsid w:val="00056748"/>
    <w:rsid w:val="00057071"/>
    <w:rsid w:val="000600EF"/>
    <w:rsid w:val="00060339"/>
    <w:rsid w:val="000618C0"/>
    <w:rsid w:val="00061D9C"/>
    <w:rsid w:val="000645C8"/>
    <w:rsid w:val="00065F0D"/>
    <w:rsid w:val="00066070"/>
    <w:rsid w:val="00073B86"/>
    <w:rsid w:val="00074BE4"/>
    <w:rsid w:val="00074C48"/>
    <w:rsid w:val="00077882"/>
    <w:rsid w:val="00077FEB"/>
    <w:rsid w:val="00082877"/>
    <w:rsid w:val="00085210"/>
    <w:rsid w:val="00085CFE"/>
    <w:rsid w:val="0009072B"/>
    <w:rsid w:val="000915B2"/>
    <w:rsid w:val="000A367A"/>
    <w:rsid w:val="000B11B9"/>
    <w:rsid w:val="000B1725"/>
    <w:rsid w:val="000B255C"/>
    <w:rsid w:val="000B38F2"/>
    <w:rsid w:val="000C3DA8"/>
    <w:rsid w:val="000C4A68"/>
    <w:rsid w:val="000C4A87"/>
    <w:rsid w:val="000C7574"/>
    <w:rsid w:val="000D1472"/>
    <w:rsid w:val="000D51AE"/>
    <w:rsid w:val="000D5D6E"/>
    <w:rsid w:val="000E0776"/>
    <w:rsid w:val="000E0A6E"/>
    <w:rsid w:val="000E3175"/>
    <w:rsid w:val="000E5392"/>
    <w:rsid w:val="000E6AF6"/>
    <w:rsid w:val="000E735F"/>
    <w:rsid w:val="000F0C80"/>
    <w:rsid w:val="000F5C3E"/>
    <w:rsid w:val="00102D33"/>
    <w:rsid w:val="0011037E"/>
    <w:rsid w:val="001140C3"/>
    <w:rsid w:val="001145FE"/>
    <w:rsid w:val="0011628E"/>
    <w:rsid w:val="00116829"/>
    <w:rsid w:val="001177D8"/>
    <w:rsid w:val="0012526B"/>
    <w:rsid w:val="00126203"/>
    <w:rsid w:val="00133565"/>
    <w:rsid w:val="001348DF"/>
    <w:rsid w:val="00152EEF"/>
    <w:rsid w:val="001550BC"/>
    <w:rsid w:val="001623F9"/>
    <w:rsid w:val="00167976"/>
    <w:rsid w:val="00171984"/>
    <w:rsid w:val="00175457"/>
    <w:rsid w:val="00176C9D"/>
    <w:rsid w:val="00183095"/>
    <w:rsid w:val="00184120"/>
    <w:rsid w:val="00193CA3"/>
    <w:rsid w:val="001979FF"/>
    <w:rsid w:val="001A3347"/>
    <w:rsid w:val="001C5BB0"/>
    <w:rsid w:val="001D0AD3"/>
    <w:rsid w:val="001D3917"/>
    <w:rsid w:val="001D4311"/>
    <w:rsid w:val="001D65CE"/>
    <w:rsid w:val="001D73EE"/>
    <w:rsid w:val="001D7488"/>
    <w:rsid w:val="001D7500"/>
    <w:rsid w:val="001D7C94"/>
    <w:rsid w:val="001E0C4C"/>
    <w:rsid w:val="001E1C19"/>
    <w:rsid w:val="001E40F0"/>
    <w:rsid w:val="001E4339"/>
    <w:rsid w:val="001F03D1"/>
    <w:rsid w:val="001F0A44"/>
    <w:rsid w:val="001F4B17"/>
    <w:rsid w:val="00205174"/>
    <w:rsid w:val="00205331"/>
    <w:rsid w:val="002054E5"/>
    <w:rsid w:val="00212714"/>
    <w:rsid w:val="00213137"/>
    <w:rsid w:val="0021617B"/>
    <w:rsid w:val="00217A27"/>
    <w:rsid w:val="00221CBA"/>
    <w:rsid w:val="0022399E"/>
    <w:rsid w:val="00230D71"/>
    <w:rsid w:val="00236BF5"/>
    <w:rsid w:val="002451C4"/>
    <w:rsid w:val="002469A6"/>
    <w:rsid w:val="00247BB2"/>
    <w:rsid w:val="002507B9"/>
    <w:rsid w:val="00254A1D"/>
    <w:rsid w:val="00261A1E"/>
    <w:rsid w:val="00261D99"/>
    <w:rsid w:val="00263923"/>
    <w:rsid w:val="00266C59"/>
    <w:rsid w:val="00271931"/>
    <w:rsid w:val="00274D82"/>
    <w:rsid w:val="00275767"/>
    <w:rsid w:val="00275B9A"/>
    <w:rsid w:val="00277BED"/>
    <w:rsid w:val="00282088"/>
    <w:rsid w:val="00285757"/>
    <w:rsid w:val="00290195"/>
    <w:rsid w:val="00291FD4"/>
    <w:rsid w:val="00293F28"/>
    <w:rsid w:val="002A0C38"/>
    <w:rsid w:val="002A42A4"/>
    <w:rsid w:val="002A5312"/>
    <w:rsid w:val="002A53C4"/>
    <w:rsid w:val="002A5D1F"/>
    <w:rsid w:val="002A617D"/>
    <w:rsid w:val="002A6F4B"/>
    <w:rsid w:val="002B0876"/>
    <w:rsid w:val="002B0ED3"/>
    <w:rsid w:val="002B534A"/>
    <w:rsid w:val="002B7C49"/>
    <w:rsid w:val="002C50AF"/>
    <w:rsid w:val="002D29AC"/>
    <w:rsid w:val="002E0847"/>
    <w:rsid w:val="002E19B3"/>
    <w:rsid w:val="002E60B3"/>
    <w:rsid w:val="002E78FE"/>
    <w:rsid w:val="002F7688"/>
    <w:rsid w:val="00304C42"/>
    <w:rsid w:val="0030588C"/>
    <w:rsid w:val="00307854"/>
    <w:rsid w:val="0031287E"/>
    <w:rsid w:val="003143DF"/>
    <w:rsid w:val="00324682"/>
    <w:rsid w:val="003259D5"/>
    <w:rsid w:val="00325E7C"/>
    <w:rsid w:val="00326665"/>
    <w:rsid w:val="00326D11"/>
    <w:rsid w:val="00330E3F"/>
    <w:rsid w:val="00333420"/>
    <w:rsid w:val="00334562"/>
    <w:rsid w:val="00335259"/>
    <w:rsid w:val="00337AFC"/>
    <w:rsid w:val="003439B0"/>
    <w:rsid w:val="00344DA5"/>
    <w:rsid w:val="00347DE9"/>
    <w:rsid w:val="00351525"/>
    <w:rsid w:val="00351EF4"/>
    <w:rsid w:val="003521FF"/>
    <w:rsid w:val="00354C94"/>
    <w:rsid w:val="00357AFD"/>
    <w:rsid w:val="00362A82"/>
    <w:rsid w:val="00364490"/>
    <w:rsid w:val="00364591"/>
    <w:rsid w:val="00370AAD"/>
    <w:rsid w:val="00372575"/>
    <w:rsid w:val="00372BE5"/>
    <w:rsid w:val="0037503F"/>
    <w:rsid w:val="0037572F"/>
    <w:rsid w:val="00375E2F"/>
    <w:rsid w:val="0037600F"/>
    <w:rsid w:val="0037628C"/>
    <w:rsid w:val="003808D2"/>
    <w:rsid w:val="0038109D"/>
    <w:rsid w:val="0038414D"/>
    <w:rsid w:val="00387D06"/>
    <w:rsid w:val="0039256F"/>
    <w:rsid w:val="00392B80"/>
    <w:rsid w:val="00393F11"/>
    <w:rsid w:val="00394B4D"/>
    <w:rsid w:val="00394F06"/>
    <w:rsid w:val="003A3F37"/>
    <w:rsid w:val="003B1123"/>
    <w:rsid w:val="003B26F5"/>
    <w:rsid w:val="003B2BC3"/>
    <w:rsid w:val="003B3902"/>
    <w:rsid w:val="003B3A76"/>
    <w:rsid w:val="003B6230"/>
    <w:rsid w:val="003B7078"/>
    <w:rsid w:val="003B78F2"/>
    <w:rsid w:val="003C4F97"/>
    <w:rsid w:val="003C5739"/>
    <w:rsid w:val="003D20A3"/>
    <w:rsid w:val="003D4CA6"/>
    <w:rsid w:val="003D72AC"/>
    <w:rsid w:val="003E117C"/>
    <w:rsid w:val="003E302F"/>
    <w:rsid w:val="003E3D5D"/>
    <w:rsid w:val="003E687A"/>
    <w:rsid w:val="003F1C47"/>
    <w:rsid w:val="003F1D68"/>
    <w:rsid w:val="003F2568"/>
    <w:rsid w:val="00400252"/>
    <w:rsid w:val="00402AF9"/>
    <w:rsid w:val="0040340D"/>
    <w:rsid w:val="00411EBA"/>
    <w:rsid w:val="00420210"/>
    <w:rsid w:val="004219F4"/>
    <w:rsid w:val="00421F2D"/>
    <w:rsid w:val="00424354"/>
    <w:rsid w:val="00425ED1"/>
    <w:rsid w:val="0042758A"/>
    <w:rsid w:val="004277E3"/>
    <w:rsid w:val="004302B1"/>
    <w:rsid w:val="00432EF3"/>
    <w:rsid w:val="0043689C"/>
    <w:rsid w:val="0044023A"/>
    <w:rsid w:val="00450FE2"/>
    <w:rsid w:val="0045559B"/>
    <w:rsid w:val="00455B6D"/>
    <w:rsid w:val="00463AA6"/>
    <w:rsid w:val="004647FE"/>
    <w:rsid w:val="00464C1D"/>
    <w:rsid w:val="00464EB0"/>
    <w:rsid w:val="004650FC"/>
    <w:rsid w:val="00467E3C"/>
    <w:rsid w:val="00471C9D"/>
    <w:rsid w:val="0048123F"/>
    <w:rsid w:val="00490136"/>
    <w:rsid w:val="00494508"/>
    <w:rsid w:val="00495A69"/>
    <w:rsid w:val="00496E23"/>
    <w:rsid w:val="004A093E"/>
    <w:rsid w:val="004A4D09"/>
    <w:rsid w:val="004A704A"/>
    <w:rsid w:val="004B104A"/>
    <w:rsid w:val="004B2F2E"/>
    <w:rsid w:val="004B3BFD"/>
    <w:rsid w:val="004B46CB"/>
    <w:rsid w:val="004B7674"/>
    <w:rsid w:val="004C469D"/>
    <w:rsid w:val="004C470B"/>
    <w:rsid w:val="004C6B95"/>
    <w:rsid w:val="004C7863"/>
    <w:rsid w:val="004D0395"/>
    <w:rsid w:val="004E10F8"/>
    <w:rsid w:val="004E14A2"/>
    <w:rsid w:val="004E16E6"/>
    <w:rsid w:val="004E253D"/>
    <w:rsid w:val="004E603D"/>
    <w:rsid w:val="004E6880"/>
    <w:rsid w:val="004F0EDB"/>
    <w:rsid w:val="004F245B"/>
    <w:rsid w:val="004F3602"/>
    <w:rsid w:val="004F364B"/>
    <w:rsid w:val="004F509B"/>
    <w:rsid w:val="004F6CD3"/>
    <w:rsid w:val="004F75B1"/>
    <w:rsid w:val="005032C3"/>
    <w:rsid w:val="00504419"/>
    <w:rsid w:val="005059B8"/>
    <w:rsid w:val="005103DD"/>
    <w:rsid w:val="005143C7"/>
    <w:rsid w:val="005227E9"/>
    <w:rsid w:val="00526097"/>
    <w:rsid w:val="0053312C"/>
    <w:rsid w:val="0054049C"/>
    <w:rsid w:val="005431E3"/>
    <w:rsid w:val="0054417D"/>
    <w:rsid w:val="00544B65"/>
    <w:rsid w:val="00546F37"/>
    <w:rsid w:val="00551609"/>
    <w:rsid w:val="00554A1D"/>
    <w:rsid w:val="00556AD0"/>
    <w:rsid w:val="005571EE"/>
    <w:rsid w:val="00557672"/>
    <w:rsid w:val="005677B8"/>
    <w:rsid w:val="00571428"/>
    <w:rsid w:val="00572027"/>
    <w:rsid w:val="00573208"/>
    <w:rsid w:val="00573EE4"/>
    <w:rsid w:val="0057706F"/>
    <w:rsid w:val="005804DA"/>
    <w:rsid w:val="00582C37"/>
    <w:rsid w:val="00584CD7"/>
    <w:rsid w:val="0059719A"/>
    <w:rsid w:val="005A0C4F"/>
    <w:rsid w:val="005A36D4"/>
    <w:rsid w:val="005A7670"/>
    <w:rsid w:val="005B2121"/>
    <w:rsid w:val="005B2F3A"/>
    <w:rsid w:val="005B3067"/>
    <w:rsid w:val="005B348B"/>
    <w:rsid w:val="005B4031"/>
    <w:rsid w:val="005B51C2"/>
    <w:rsid w:val="005B5670"/>
    <w:rsid w:val="005C1126"/>
    <w:rsid w:val="005C3EE9"/>
    <w:rsid w:val="005C4470"/>
    <w:rsid w:val="005D29FC"/>
    <w:rsid w:val="005D4AFD"/>
    <w:rsid w:val="005E1969"/>
    <w:rsid w:val="005E20B0"/>
    <w:rsid w:val="005E4682"/>
    <w:rsid w:val="005F46D4"/>
    <w:rsid w:val="005F6705"/>
    <w:rsid w:val="0060147B"/>
    <w:rsid w:val="00601CCF"/>
    <w:rsid w:val="00601E4C"/>
    <w:rsid w:val="00605DA4"/>
    <w:rsid w:val="00605E82"/>
    <w:rsid w:val="00606AA5"/>
    <w:rsid w:val="006070B3"/>
    <w:rsid w:val="00611F3B"/>
    <w:rsid w:val="00612505"/>
    <w:rsid w:val="00612AAB"/>
    <w:rsid w:val="0061361C"/>
    <w:rsid w:val="00616B77"/>
    <w:rsid w:val="00617C31"/>
    <w:rsid w:val="00621600"/>
    <w:rsid w:val="006235AE"/>
    <w:rsid w:val="006263E1"/>
    <w:rsid w:val="006350E5"/>
    <w:rsid w:val="00636BA3"/>
    <w:rsid w:val="00641CAF"/>
    <w:rsid w:val="0064353E"/>
    <w:rsid w:val="00651289"/>
    <w:rsid w:val="0065141C"/>
    <w:rsid w:val="00652320"/>
    <w:rsid w:val="00653398"/>
    <w:rsid w:val="00653D9E"/>
    <w:rsid w:val="00654962"/>
    <w:rsid w:val="0065638E"/>
    <w:rsid w:val="00661D22"/>
    <w:rsid w:val="0067110D"/>
    <w:rsid w:val="00680516"/>
    <w:rsid w:val="0068058F"/>
    <w:rsid w:val="0068109F"/>
    <w:rsid w:val="0068122B"/>
    <w:rsid w:val="00681D8F"/>
    <w:rsid w:val="00682494"/>
    <w:rsid w:val="00682F84"/>
    <w:rsid w:val="00695AA1"/>
    <w:rsid w:val="00696D62"/>
    <w:rsid w:val="006973EA"/>
    <w:rsid w:val="006A0339"/>
    <w:rsid w:val="006A1511"/>
    <w:rsid w:val="006A750D"/>
    <w:rsid w:val="006B04C8"/>
    <w:rsid w:val="006B16B7"/>
    <w:rsid w:val="006B23F5"/>
    <w:rsid w:val="006B24D4"/>
    <w:rsid w:val="006B2928"/>
    <w:rsid w:val="006C20B9"/>
    <w:rsid w:val="006C6FC0"/>
    <w:rsid w:val="006C7B68"/>
    <w:rsid w:val="006D053C"/>
    <w:rsid w:val="006D2230"/>
    <w:rsid w:val="006D5C96"/>
    <w:rsid w:val="006D7F74"/>
    <w:rsid w:val="006F3F5F"/>
    <w:rsid w:val="00707489"/>
    <w:rsid w:val="00707AF4"/>
    <w:rsid w:val="00710016"/>
    <w:rsid w:val="00713813"/>
    <w:rsid w:val="00717929"/>
    <w:rsid w:val="0071796E"/>
    <w:rsid w:val="00726D4F"/>
    <w:rsid w:val="007311CE"/>
    <w:rsid w:val="00731C69"/>
    <w:rsid w:val="00733E95"/>
    <w:rsid w:val="007459EA"/>
    <w:rsid w:val="00754FD8"/>
    <w:rsid w:val="00761BF3"/>
    <w:rsid w:val="00763A28"/>
    <w:rsid w:val="00764B5F"/>
    <w:rsid w:val="00764D67"/>
    <w:rsid w:val="00765FC5"/>
    <w:rsid w:val="00766AEA"/>
    <w:rsid w:val="00766BAD"/>
    <w:rsid w:val="00776AE0"/>
    <w:rsid w:val="00782D17"/>
    <w:rsid w:val="007865F2"/>
    <w:rsid w:val="00790F80"/>
    <w:rsid w:val="0079547D"/>
    <w:rsid w:val="00797EB2"/>
    <w:rsid w:val="007A100A"/>
    <w:rsid w:val="007A2581"/>
    <w:rsid w:val="007A3FB4"/>
    <w:rsid w:val="007B05AF"/>
    <w:rsid w:val="007B096D"/>
    <w:rsid w:val="007B0A2A"/>
    <w:rsid w:val="007B4C66"/>
    <w:rsid w:val="007C04FD"/>
    <w:rsid w:val="007C35EC"/>
    <w:rsid w:val="007D64EF"/>
    <w:rsid w:val="007E07E0"/>
    <w:rsid w:val="007E0AF9"/>
    <w:rsid w:val="007E17E9"/>
    <w:rsid w:val="007E25B7"/>
    <w:rsid w:val="007E5C72"/>
    <w:rsid w:val="007E5ED0"/>
    <w:rsid w:val="007F3501"/>
    <w:rsid w:val="007F395F"/>
    <w:rsid w:val="007F598E"/>
    <w:rsid w:val="007F5E18"/>
    <w:rsid w:val="00803A18"/>
    <w:rsid w:val="00803A9C"/>
    <w:rsid w:val="0080444F"/>
    <w:rsid w:val="00805229"/>
    <w:rsid w:val="008053F7"/>
    <w:rsid w:val="00806F4C"/>
    <w:rsid w:val="00806FC2"/>
    <w:rsid w:val="00807463"/>
    <w:rsid w:val="008074CD"/>
    <w:rsid w:val="00810C0D"/>
    <w:rsid w:val="008119D9"/>
    <w:rsid w:val="00813479"/>
    <w:rsid w:val="00815219"/>
    <w:rsid w:val="0081769C"/>
    <w:rsid w:val="0082003B"/>
    <w:rsid w:val="0082049B"/>
    <w:rsid w:val="0082132B"/>
    <w:rsid w:val="00821508"/>
    <w:rsid w:val="0082450F"/>
    <w:rsid w:val="00824E44"/>
    <w:rsid w:val="008255E5"/>
    <w:rsid w:val="00830296"/>
    <w:rsid w:val="008353BC"/>
    <w:rsid w:val="00835B0B"/>
    <w:rsid w:val="00841065"/>
    <w:rsid w:val="00842626"/>
    <w:rsid w:val="00842E78"/>
    <w:rsid w:val="00843DC0"/>
    <w:rsid w:val="00845AAB"/>
    <w:rsid w:val="00846617"/>
    <w:rsid w:val="00846952"/>
    <w:rsid w:val="0085233A"/>
    <w:rsid w:val="00852C6A"/>
    <w:rsid w:val="0085569C"/>
    <w:rsid w:val="008557F7"/>
    <w:rsid w:val="008566F1"/>
    <w:rsid w:val="008573E1"/>
    <w:rsid w:val="00861650"/>
    <w:rsid w:val="0086471B"/>
    <w:rsid w:val="008662A6"/>
    <w:rsid w:val="008756A0"/>
    <w:rsid w:val="008830CE"/>
    <w:rsid w:val="0088400D"/>
    <w:rsid w:val="0088488E"/>
    <w:rsid w:val="008904B5"/>
    <w:rsid w:val="0089323E"/>
    <w:rsid w:val="00896661"/>
    <w:rsid w:val="0089707C"/>
    <w:rsid w:val="008A2012"/>
    <w:rsid w:val="008A24AD"/>
    <w:rsid w:val="008A2B6B"/>
    <w:rsid w:val="008A32A4"/>
    <w:rsid w:val="008A772D"/>
    <w:rsid w:val="008B1245"/>
    <w:rsid w:val="008B14C9"/>
    <w:rsid w:val="008B587B"/>
    <w:rsid w:val="008C4070"/>
    <w:rsid w:val="008C5B6C"/>
    <w:rsid w:val="008D5D57"/>
    <w:rsid w:val="008D6286"/>
    <w:rsid w:val="008D67F8"/>
    <w:rsid w:val="008E0ED4"/>
    <w:rsid w:val="008E0F1B"/>
    <w:rsid w:val="008E0F3B"/>
    <w:rsid w:val="008E1B49"/>
    <w:rsid w:val="008E7D52"/>
    <w:rsid w:val="008F11D6"/>
    <w:rsid w:val="008F26A4"/>
    <w:rsid w:val="008F450C"/>
    <w:rsid w:val="008F54F6"/>
    <w:rsid w:val="00900D11"/>
    <w:rsid w:val="00902198"/>
    <w:rsid w:val="00902D94"/>
    <w:rsid w:val="00903B3F"/>
    <w:rsid w:val="009047E2"/>
    <w:rsid w:val="00912107"/>
    <w:rsid w:val="00915566"/>
    <w:rsid w:val="00916CFA"/>
    <w:rsid w:val="00922104"/>
    <w:rsid w:val="00927BE9"/>
    <w:rsid w:val="00933B3B"/>
    <w:rsid w:val="0093400F"/>
    <w:rsid w:val="00937C07"/>
    <w:rsid w:val="009402C4"/>
    <w:rsid w:val="00940F33"/>
    <w:rsid w:val="00941F0B"/>
    <w:rsid w:val="009477B8"/>
    <w:rsid w:val="009527C4"/>
    <w:rsid w:val="009568AC"/>
    <w:rsid w:val="009614C9"/>
    <w:rsid w:val="00964F18"/>
    <w:rsid w:val="0097061F"/>
    <w:rsid w:val="00974EA2"/>
    <w:rsid w:val="009777BC"/>
    <w:rsid w:val="00980575"/>
    <w:rsid w:val="00982032"/>
    <w:rsid w:val="00982E88"/>
    <w:rsid w:val="00983A22"/>
    <w:rsid w:val="00984277"/>
    <w:rsid w:val="00987670"/>
    <w:rsid w:val="00992766"/>
    <w:rsid w:val="009A2DB9"/>
    <w:rsid w:val="009A69D1"/>
    <w:rsid w:val="009A6E7E"/>
    <w:rsid w:val="009B09C0"/>
    <w:rsid w:val="009B5BC5"/>
    <w:rsid w:val="009B5DD4"/>
    <w:rsid w:val="009B7AE8"/>
    <w:rsid w:val="009C1125"/>
    <w:rsid w:val="009D2D9A"/>
    <w:rsid w:val="009D3E4C"/>
    <w:rsid w:val="009D6614"/>
    <w:rsid w:val="009D7ACD"/>
    <w:rsid w:val="009E1E93"/>
    <w:rsid w:val="009E4E23"/>
    <w:rsid w:val="009E6143"/>
    <w:rsid w:val="009E776A"/>
    <w:rsid w:val="009F079E"/>
    <w:rsid w:val="009F1471"/>
    <w:rsid w:val="009F42A7"/>
    <w:rsid w:val="009F7973"/>
    <w:rsid w:val="00A01D99"/>
    <w:rsid w:val="00A02521"/>
    <w:rsid w:val="00A03C09"/>
    <w:rsid w:val="00A04ACB"/>
    <w:rsid w:val="00A10AD3"/>
    <w:rsid w:val="00A12B8D"/>
    <w:rsid w:val="00A14D14"/>
    <w:rsid w:val="00A15E04"/>
    <w:rsid w:val="00A17D63"/>
    <w:rsid w:val="00A21690"/>
    <w:rsid w:val="00A23B20"/>
    <w:rsid w:val="00A33B3D"/>
    <w:rsid w:val="00A36B9C"/>
    <w:rsid w:val="00A42CD1"/>
    <w:rsid w:val="00A447CA"/>
    <w:rsid w:val="00A44E49"/>
    <w:rsid w:val="00A44F8A"/>
    <w:rsid w:val="00A5205A"/>
    <w:rsid w:val="00A5281E"/>
    <w:rsid w:val="00A52973"/>
    <w:rsid w:val="00A742D9"/>
    <w:rsid w:val="00A81941"/>
    <w:rsid w:val="00A81DDF"/>
    <w:rsid w:val="00A81F77"/>
    <w:rsid w:val="00A828FD"/>
    <w:rsid w:val="00A829FD"/>
    <w:rsid w:val="00A83966"/>
    <w:rsid w:val="00A83A7C"/>
    <w:rsid w:val="00A84173"/>
    <w:rsid w:val="00A8470F"/>
    <w:rsid w:val="00A84D9F"/>
    <w:rsid w:val="00A86C2C"/>
    <w:rsid w:val="00A91D45"/>
    <w:rsid w:val="00A93E5B"/>
    <w:rsid w:val="00A94C48"/>
    <w:rsid w:val="00A95A65"/>
    <w:rsid w:val="00AA2FC4"/>
    <w:rsid w:val="00AB09C7"/>
    <w:rsid w:val="00AB174F"/>
    <w:rsid w:val="00AB369F"/>
    <w:rsid w:val="00AB436C"/>
    <w:rsid w:val="00AB4988"/>
    <w:rsid w:val="00AB6072"/>
    <w:rsid w:val="00AC325C"/>
    <w:rsid w:val="00AC3EAF"/>
    <w:rsid w:val="00AC60D8"/>
    <w:rsid w:val="00AC662D"/>
    <w:rsid w:val="00AD104F"/>
    <w:rsid w:val="00AD2D65"/>
    <w:rsid w:val="00AD46AD"/>
    <w:rsid w:val="00AD4DC3"/>
    <w:rsid w:val="00AD666E"/>
    <w:rsid w:val="00AD66BD"/>
    <w:rsid w:val="00AD7D1F"/>
    <w:rsid w:val="00AE16E6"/>
    <w:rsid w:val="00AE3425"/>
    <w:rsid w:val="00AE7679"/>
    <w:rsid w:val="00AF255B"/>
    <w:rsid w:val="00AF39DA"/>
    <w:rsid w:val="00AF5BE7"/>
    <w:rsid w:val="00AF7E74"/>
    <w:rsid w:val="00B0043E"/>
    <w:rsid w:val="00B032E2"/>
    <w:rsid w:val="00B05EAF"/>
    <w:rsid w:val="00B0603E"/>
    <w:rsid w:val="00B079B5"/>
    <w:rsid w:val="00B12763"/>
    <w:rsid w:val="00B155D0"/>
    <w:rsid w:val="00B15A78"/>
    <w:rsid w:val="00B23B24"/>
    <w:rsid w:val="00B26513"/>
    <w:rsid w:val="00B27BA8"/>
    <w:rsid w:val="00B4135E"/>
    <w:rsid w:val="00B4194C"/>
    <w:rsid w:val="00B41C78"/>
    <w:rsid w:val="00B44B65"/>
    <w:rsid w:val="00B45F4E"/>
    <w:rsid w:val="00B47346"/>
    <w:rsid w:val="00B4737B"/>
    <w:rsid w:val="00B538CB"/>
    <w:rsid w:val="00B572C1"/>
    <w:rsid w:val="00B66A1E"/>
    <w:rsid w:val="00B7261E"/>
    <w:rsid w:val="00B73ECB"/>
    <w:rsid w:val="00B74305"/>
    <w:rsid w:val="00B81B54"/>
    <w:rsid w:val="00B84CE7"/>
    <w:rsid w:val="00B93097"/>
    <w:rsid w:val="00B965F7"/>
    <w:rsid w:val="00B97243"/>
    <w:rsid w:val="00BA063F"/>
    <w:rsid w:val="00BB1ED9"/>
    <w:rsid w:val="00BB2CB5"/>
    <w:rsid w:val="00BB5A4C"/>
    <w:rsid w:val="00BB6A08"/>
    <w:rsid w:val="00BB7592"/>
    <w:rsid w:val="00BC0005"/>
    <w:rsid w:val="00BC0A14"/>
    <w:rsid w:val="00BC0C00"/>
    <w:rsid w:val="00BC16B5"/>
    <w:rsid w:val="00BC1C99"/>
    <w:rsid w:val="00BC48E8"/>
    <w:rsid w:val="00BC7DEA"/>
    <w:rsid w:val="00BD19E2"/>
    <w:rsid w:val="00BD4417"/>
    <w:rsid w:val="00BD5896"/>
    <w:rsid w:val="00BE3E22"/>
    <w:rsid w:val="00BE41E1"/>
    <w:rsid w:val="00BE73B6"/>
    <w:rsid w:val="00BF0BAF"/>
    <w:rsid w:val="00BF3D12"/>
    <w:rsid w:val="00BF6663"/>
    <w:rsid w:val="00C01D21"/>
    <w:rsid w:val="00C027D6"/>
    <w:rsid w:val="00C052CC"/>
    <w:rsid w:val="00C15236"/>
    <w:rsid w:val="00C25921"/>
    <w:rsid w:val="00C26B63"/>
    <w:rsid w:val="00C303A9"/>
    <w:rsid w:val="00C3180B"/>
    <w:rsid w:val="00C31F77"/>
    <w:rsid w:val="00C329D5"/>
    <w:rsid w:val="00C3318F"/>
    <w:rsid w:val="00C4015A"/>
    <w:rsid w:val="00C40CF0"/>
    <w:rsid w:val="00C44434"/>
    <w:rsid w:val="00C51A8C"/>
    <w:rsid w:val="00C51E5D"/>
    <w:rsid w:val="00C53BD3"/>
    <w:rsid w:val="00C53CB7"/>
    <w:rsid w:val="00C549D4"/>
    <w:rsid w:val="00C6131D"/>
    <w:rsid w:val="00C6706C"/>
    <w:rsid w:val="00C725BF"/>
    <w:rsid w:val="00C731A2"/>
    <w:rsid w:val="00C73824"/>
    <w:rsid w:val="00C75965"/>
    <w:rsid w:val="00C85EB3"/>
    <w:rsid w:val="00C906AF"/>
    <w:rsid w:val="00C92978"/>
    <w:rsid w:val="00CA0333"/>
    <w:rsid w:val="00CA48AD"/>
    <w:rsid w:val="00CA6A86"/>
    <w:rsid w:val="00CB044F"/>
    <w:rsid w:val="00CB07D2"/>
    <w:rsid w:val="00CB0AB9"/>
    <w:rsid w:val="00CB5D65"/>
    <w:rsid w:val="00CB7DAF"/>
    <w:rsid w:val="00CC492B"/>
    <w:rsid w:val="00CE0441"/>
    <w:rsid w:val="00CE51AE"/>
    <w:rsid w:val="00CE52E1"/>
    <w:rsid w:val="00CF390C"/>
    <w:rsid w:val="00D01C31"/>
    <w:rsid w:val="00D01F1C"/>
    <w:rsid w:val="00D07274"/>
    <w:rsid w:val="00D103F6"/>
    <w:rsid w:val="00D1197C"/>
    <w:rsid w:val="00D12A2B"/>
    <w:rsid w:val="00D2098E"/>
    <w:rsid w:val="00D25702"/>
    <w:rsid w:val="00D268D8"/>
    <w:rsid w:val="00D27DC6"/>
    <w:rsid w:val="00D3034C"/>
    <w:rsid w:val="00D30BC5"/>
    <w:rsid w:val="00D357B8"/>
    <w:rsid w:val="00D40139"/>
    <w:rsid w:val="00D457E4"/>
    <w:rsid w:val="00D60E60"/>
    <w:rsid w:val="00D62A89"/>
    <w:rsid w:val="00D679CA"/>
    <w:rsid w:val="00D70686"/>
    <w:rsid w:val="00D7263D"/>
    <w:rsid w:val="00D7269E"/>
    <w:rsid w:val="00D72C8E"/>
    <w:rsid w:val="00D73E68"/>
    <w:rsid w:val="00D7559B"/>
    <w:rsid w:val="00D7713B"/>
    <w:rsid w:val="00D7790D"/>
    <w:rsid w:val="00D81E4B"/>
    <w:rsid w:val="00D85BF0"/>
    <w:rsid w:val="00D87433"/>
    <w:rsid w:val="00D91D93"/>
    <w:rsid w:val="00D94306"/>
    <w:rsid w:val="00DA009C"/>
    <w:rsid w:val="00DA0C24"/>
    <w:rsid w:val="00DA11CD"/>
    <w:rsid w:val="00DA122A"/>
    <w:rsid w:val="00DA1884"/>
    <w:rsid w:val="00DA2067"/>
    <w:rsid w:val="00DA6DB1"/>
    <w:rsid w:val="00DB3270"/>
    <w:rsid w:val="00DB5672"/>
    <w:rsid w:val="00DC0CAB"/>
    <w:rsid w:val="00DC71B1"/>
    <w:rsid w:val="00DC72A6"/>
    <w:rsid w:val="00DC77B9"/>
    <w:rsid w:val="00DD6906"/>
    <w:rsid w:val="00DE014C"/>
    <w:rsid w:val="00DE209B"/>
    <w:rsid w:val="00DE2982"/>
    <w:rsid w:val="00DE4360"/>
    <w:rsid w:val="00DE7B46"/>
    <w:rsid w:val="00E02DC2"/>
    <w:rsid w:val="00E03517"/>
    <w:rsid w:val="00E07BC6"/>
    <w:rsid w:val="00E1072B"/>
    <w:rsid w:val="00E1240E"/>
    <w:rsid w:val="00E13742"/>
    <w:rsid w:val="00E13907"/>
    <w:rsid w:val="00E21C4B"/>
    <w:rsid w:val="00E2448C"/>
    <w:rsid w:val="00E27E61"/>
    <w:rsid w:val="00E35BB6"/>
    <w:rsid w:val="00E55666"/>
    <w:rsid w:val="00E57075"/>
    <w:rsid w:val="00E62A5C"/>
    <w:rsid w:val="00E62CCF"/>
    <w:rsid w:val="00E62D07"/>
    <w:rsid w:val="00E669BD"/>
    <w:rsid w:val="00E67B54"/>
    <w:rsid w:val="00E737A0"/>
    <w:rsid w:val="00E73B14"/>
    <w:rsid w:val="00E8063E"/>
    <w:rsid w:val="00E86288"/>
    <w:rsid w:val="00E90444"/>
    <w:rsid w:val="00E941D0"/>
    <w:rsid w:val="00E9779B"/>
    <w:rsid w:val="00E97B65"/>
    <w:rsid w:val="00EA0A15"/>
    <w:rsid w:val="00EA0C60"/>
    <w:rsid w:val="00EA2A14"/>
    <w:rsid w:val="00EA5CAD"/>
    <w:rsid w:val="00EB0E33"/>
    <w:rsid w:val="00EB1A26"/>
    <w:rsid w:val="00EB25CF"/>
    <w:rsid w:val="00EB463B"/>
    <w:rsid w:val="00EB530C"/>
    <w:rsid w:val="00EC0230"/>
    <w:rsid w:val="00EC3E41"/>
    <w:rsid w:val="00ED077D"/>
    <w:rsid w:val="00ED1236"/>
    <w:rsid w:val="00ED1274"/>
    <w:rsid w:val="00ED12FB"/>
    <w:rsid w:val="00ED3247"/>
    <w:rsid w:val="00ED354B"/>
    <w:rsid w:val="00ED60A1"/>
    <w:rsid w:val="00EE075B"/>
    <w:rsid w:val="00EE66C5"/>
    <w:rsid w:val="00EE6FBD"/>
    <w:rsid w:val="00EF5628"/>
    <w:rsid w:val="00EF5978"/>
    <w:rsid w:val="00EF7907"/>
    <w:rsid w:val="00F0055B"/>
    <w:rsid w:val="00F020B7"/>
    <w:rsid w:val="00F02609"/>
    <w:rsid w:val="00F05561"/>
    <w:rsid w:val="00F05732"/>
    <w:rsid w:val="00F059EB"/>
    <w:rsid w:val="00F06A4C"/>
    <w:rsid w:val="00F13D21"/>
    <w:rsid w:val="00F17C84"/>
    <w:rsid w:val="00F2021E"/>
    <w:rsid w:val="00F2355F"/>
    <w:rsid w:val="00F24095"/>
    <w:rsid w:val="00F25234"/>
    <w:rsid w:val="00F263B4"/>
    <w:rsid w:val="00F30249"/>
    <w:rsid w:val="00F30C38"/>
    <w:rsid w:val="00F31758"/>
    <w:rsid w:val="00F35B48"/>
    <w:rsid w:val="00F36BFA"/>
    <w:rsid w:val="00F4028A"/>
    <w:rsid w:val="00F424A3"/>
    <w:rsid w:val="00F42F32"/>
    <w:rsid w:val="00F471F0"/>
    <w:rsid w:val="00F50B41"/>
    <w:rsid w:val="00F52F02"/>
    <w:rsid w:val="00F57271"/>
    <w:rsid w:val="00F613B6"/>
    <w:rsid w:val="00F61404"/>
    <w:rsid w:val="00F63942"/>
    <w:rsid w:val="00F65044"/>
    <w:rsid w:val="00F65A2D"/>
    <w:rsid w:val="00F6757B"/>
    <w:rsid w:val="00F75C8B"/>
    <w:rsid w:val="00F7751F"/>
    <w:rsid w:val="00F77C6C"/>
    <w:rsid w:val="00F87DA0"/>
    <w:rsid w:val="00F91C35"/>
    <w:rsid w:val="00F93071"/>
    <w:rsid w:val="00F97309"/>
    <w:rsid w:val="00FA089C"/>
    <w:rsid w:val="00FB1D7B"/>
    <w:rsid w:val="00FB4EBC"/>
    <w:rsid w:val="00FC2F0A"/>
    <w:rsid w:val="00FC3D90"/>
    <w:rsid w:val="00FD09DC"/>
    <w:rsid w:val="00FD6708"/>
    <w:rsid w:val="00FE3201"/>
    <w:rsid w:val="00FE3FCD"/>
    <w:rsid w:val="00FE424B"/>
    <w:rsid w:val="00FE545C"/>
    <w:rsid w:val="00FE5E4F"/>
    <w:rsid w:val="00FE683C"/>
    <w:rsid w:val="00FF029C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6AD"/>
  </w:style>
  <w:style w:type="paragraph" w:styleId="Stopka">
    <w:name w:val="footer"/>
    <w:basedOn w:val="Normalny"/>
    <w:link w:val="Stopka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A9F4-00CE-478C-AE20-4F93972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4</cp:revision>
  <cp:lastPrinted>2020-08-19T10:13:00Z</cp:lastPrinted>
  <dcterms:created xsi:type="dcterms:W3CDTF">2022-05-11T10:22:00Z</dcterms:created>
  <dcterms:modified xsi:type="dcterms:W3CDTF">2022-05-11T10:25:00Z</dcterms:modified>
</cp:coreProperties>
</file>